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92 vom 25. Oktober 2000</w:t>
      </w:r>
    </w:p>
    <w:p>
      <w:r>
        <w:t>TI Tribunale d'appello, 2000-10-25, IT</w:t>
      </w:r>
    </w:p>
    <w:p>
      <w:r>
        <w:rPr>
          <w:b/>
        </w:rPr>
        <w:t xml:space="preserve">Quelle: </w:t>
      </w:r>
      <w:r>
        <w:t>https://mcp.opencaselaw.ch/entscheid/ti_gerichte_33.2000.92</w:t>
      </w:r>
    </w:p>
    <w:p>
      <w:r>
        <w:t>FR: TI_GERICHTE 33.2000.92 du 25 octobre 2000</w:t>
      </w:r>
    </w:p>
    <w:p>
      <w:r>
        <w:t>IT: TI_GERICHTE 33.2000.92 del 25 ottobre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Secondo l’art. 3b cpv. 3 LPC per le persone che vivono a casa e per le persone che vivono in un istituto sono pure riconosciute le seguenti spes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Per l’art. 3c cpv. 1 LPC, infin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4.   Oggetto della presente lite è l’assegnazione a __________ di una PC più elevata rispetto a quella attribuitale dall'amministrazione con la decisione impugnata (doc. _). L’assicurata, che in data 11 ottobre 2000 ha cessato la propria attività lucrativa presso il laboratorio __________ per “fare una vita più serena” (cfr. consid. 1.2.), sostiene di dover far fronte a diverse spese che la costringono, suo malgrado, ad un certo disagio finanziario, segnatamente: costi legati al mantenimento del cane, quelli d’iscrizione ad un corso linguistico di tedesco e di pittura su porcellana nonché le spese d’abbonamento presso la piscina del __________ (fr. 20.— al mese, cfr. doc. _ e consid. 1.2.). Al riguardo, si rileva innanzitutto che la prestazione complementare persegue lo scopo di garantire un "reddito minimo" per far fronte ai "fabbisogni vitali" ai sensi dell'art. 34 quater vCF (RCC 1992 p. 346), corrispondente all’art. 112 della nuova CF in vigore dal 1° gennaio 2000.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i, posti dal legislatore per garantire la parità di trattamento e la sicurezza del diritto, altrimenti seriamente compromesse (cfr. STFA del 9 maggio 2001 in re W.Z., P 36/00 Ws),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Nel determinare questi limiti, il legislatore riconosce che l’assicurato è esposto a delle spese ordinarie indispensabili (di alloggio, di cura medica, ecc.) alle quali deve potere far fronte per assicurarsi l’esistenza e che gli vengono appunto garantite dalle prestazioni complementari all’AVS e all’AI (cfr. STFA del 9 maggio 2001 in re W.Z., P 36/00; vedi pure Maurer, Bundessozialversicherungsrecht, 2a Ed., Basilea 1994, pag. 179). 2.5.   Inoltre, va ancora precisato che la lista dei costi computabili ai fini del calcolo della PC, elencati all'art. 3b cpv. 3 LPC (cfr. consid. 2.3.) è esaustiva e che le disposizioni sono di diritto federale imperativo (E. Carigiet, Ergänzungsleistungen zur AHV/IV, Zurigo 1995, p. 135; e Ergänzungsband, Zurigo 2000, p. 83). Le spese che non risultano nell'elenco non possono, quindi, essere ammesse in deduzione. Pertanto, nel caso di specie , non possono essere computati quali costi specifici a carico della PC quelli menzionati al precedente considerando. Infatti, dovendo la LPC garantire unicamente necessità minime indispensabili e non un determinato tenore di vita di cui l’assicurata ha beneficiato in precedenza, a tutto quanto non è possibile far fronte tramite i costi speciali previsti dalla legge, si deve sopperire tramite l'importo destinato a coprire il fabbisogno minimo (in particolare: vestiti, vitto, mobilio, telefono e tasse telefoniche, acqua, luce, ecc.; cfr. recente STFA del 9 maggio 2001 in re W.Z., consid. 1 e 2, P 36/00 Ws; E. Carigiet, Ergänzungsleistungen zur AHV/IV, p. 23 N 74, in Schweizerisches Bundesverwaltungsrecht (SBVR), Basilea 1998). 2.6.   In siffatte circostanze, la ricorrente non può quindi validamente censurare l’operato dell’amministrazione e pretendere un aumento della PC erogatale. Alla luce di quanto precede, richiamata la giurisprudenza federale e cantonale citata, questa Corte, pur comprendendo la situazione di disagio in cui è venuta a trovarsi l’assicurata, non può che respingere il ricorso 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